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e90476-a0b7-4397-a411-9d29d9edf2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f32ebc-5061-4780-b0cd-ed1982215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d5af7e-cdd7-4b5c-862e-77ef8828f7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f8ad8b-c542-4c7d-b28e-1edef313f7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bc4e02-fc0f-4ee1-8c6d-861b667c1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6f9b12-7451-47b1-98ad-15397bd4f5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fa59d0-5edc-4fab-a6ea-f6d048e6c3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1be0b0-7d9d-479c-84cc-efef8d0dc8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3601a0-a909-4c99-8004-642559a2c0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784e19-6818-4e9c-9383-b88d596231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df1a2a-0969-49ea-8011-5aee24fca6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79d698-2f90-47cc-b40e-080ea02916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690eff-01c0-4d22-a7bc-d8cb6e6a99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710d13-d03e-4f4c-a92f-b2d20f1117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61ad21-7fa3-4f39-8402-685c358134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e54a5b-a4ab-43df-a2c6-d6fe5e4608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098db4-4190-44e1-9c07-32e572b9fe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7770023-2502-4d2f-93e8-f33b8161f9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566929-2763-492f-b337-c11cd1e916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eaa53a-8acc-43be-bf0c-509f04ac84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997c48-0e38-40e2-b8c1-bb173db856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1c14da-d740-4131-853a-c45f686b09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36640d-edb6-4757-a176-94d7bc87da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7d566a-4021-4cf7-8112-31a7b518236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b28aca-b30b-4de0-9c0f-c4aa4dca61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bc9ec5-16eb-45f9-95ef-80bec2a260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31a807-ea3f-4672-8483-9285c0a660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89edc2-a042-4b9e-8f2a-9eb9db794f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93ecd3-d8c7-4120-9554-2657f940b9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bc4e02-fc0f-4ee1-8c6d-861b667c1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b8b817-a0ea-4eb7-bd56-95d59e7eff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fbad84-d932-4624-bea0-e296f84263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6265db-f39e-4ccf-aa2c-92e0c423ba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3be2ef-5774-401c-bec4-8a91928647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df95a7-d4b5-4e6d-aee6-0e34776b7a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424d29-e1ff-4f1a-9a49-5fabe0be2b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1d2906-afb9-44f9-bf53-3d381c114a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669959-b5f9-46ca-b08e-c4c69750c2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d0f137-7fa9-49bf-8ddc-c23e3c4f84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e5adb6-91eb-40f1-9004-d291869ab27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34328a-0ef4-4108-a6cb-8b202dd247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9df6b7-c955-44b6-9a52-a40f9a1d3a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2ad61e-3492-46d9-9b9d-4facc34d48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7b7c6d-e341-4466-941b-4958d65afb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670cbe-dea3-49bf-bdf9-42119dba26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c1b9fe-b274-49f7-aeaf-26e3781d9a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3aeab4d-eddd-428f-9d6b-06e20703d6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a52ce6-f841-4c2a-bbd6-1331329c36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8443bc-dcf3-488d-8ade-cb42dca51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e9b5fd-66eb-42d6-9403-9d9a1999d9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033c6f-f064-4297-8d79-82e7a1c4be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13764e-6ccd-4e03-81d5-1c3e12e52f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0bcb57-6d43-4d25-88b3-9695d1a58e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79d698-2f90-47cc-b40e-080ea02916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1e3525-05b8-4625-b147-e57fb697c8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ce7ff4-9f4c-4f4a-93dc-03b77c932f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4c6c2c-6f67-478c-9c1f-718cb89993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5add8b-ac8f-4d36-9234-f4dfc11bd0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b1581c-45ed-403e-bcba-f51a1c6b37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0eae2c-ff47-404a-b281-d7ff1e16a1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6f1d61-7843-4010-92ee-c9aba4de15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32b9b6-6ae9-4aac-93c5-f33a2d2dff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5a7be1-0326-4b59-94fd-6d0e87fdd2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03d37b-a41a-4ecc-8397-0f6adcbe6b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b37374-bd3d-4447-981f-8bda5c486c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d431bc-bab2-4137-8684-c0ea282fbd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3a8b94-b90a-4b62-94fe-2954ded35c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45124f-1f48-4e64-be41-80f3cb21e8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2e589d-6f00-4d8f-9c5e-4e0e244fc4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0aadc6-2b9e-4996-b665-401e222ed8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302453-1264-487f-99ab-b61c5d15a5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75d54d-5e2d-4308-8497-ed23cd57df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a6ed111-e96f-490d-a8cb-0a02d62478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0aadc6-2b9e-4996-b665-401e222ed8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6c1e34-1a41-4963-883f-6b2c99183e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c7ae78-6f36-46fe-9cb0-b3ce2db652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2420b9-212f-40e3-aa52-81f2598109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675bdb-8512-47f7-8e3c-75e56a9688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324a7b-9ea0-4deb-8d95-4b12ccedc4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b4b14c-34b3-49ff-a4c9-dfbcf13c70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fee8ad-adbc-409f-a536-c57c91c0e2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d86fa2-ac9f-44bd-8661-e7a78b184a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8339ed-c595-4f8d-b577-e366fa738c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5875a0-6495-46b8-b8c6-d30a7c9695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5e4547-e05a-47c0-9ab3-d00ff37c1a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e52f75-3ed7-4c2e-a6a4-1d8875aa93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ede247-7e96-4988-9f00-202d99e323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12892f-f35d-48cf-8474-17003c8968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ce1bc1-9cf7-4506-94d4-1d23cbdc64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8b9ff21-05d5-45b9-ac26-92835be6d4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9bf760-8e1a-47ca-9ace-45e579a2db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bbb1ed-065d-4ebe-b79f-458a49fbd4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421a2b-1e5d-461a-8de6-2161bd56e5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7b5a14-08e5-4e07-b74c-5112f3a7f0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dadb58-3071-4e44-a228-47e22479ef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2a5309-0f8a-467d-a837-ebf72bebb7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d0ef35-2d90-4282-a520-42b0aae42e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68274e-370a-439e-a785-aafdae7cca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3158ee-60f4-456f-8a40-9613058773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a12951-4580-48a5-a8e8-fafb475927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8200ca-b0ad-4db0-b481-056d99d53c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57dd54-ba6d-4ba8-bd00-60af825953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7fabc0-ca03-4559-8260-66b857db09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eac217-f160-4a82-8ade-8fb4fed151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2515eb-ecdb-4e49-b679-178a8e0a60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7d52b4-88a9-485f-b549-15d0e2102a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d45771-7517-4bf4-bc54-40ec7b3662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56200b-d69c-4b2f-92c6-5febdfaf45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bc4e02-fc0f-4ee1-8c6d-861b667c1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08dfb7-c24d-4495-989c-37076b4c4c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2c08d0-a2f0-4478-a55b-39f312553e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1b9414-5137-47ff-9e1f-bcb576a58a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b6113f-ad3f-410a-8053-53c134504a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d20d66-c847-4738-b01c-df7cc8f95c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c89bb0-2a77-4409-b0ed-8339507cc4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6eb865-7901-4c4b-8858-187fee1323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9236f1-8430-454d-a2f0-bdd4ced029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fdb83e-a643-4d15-afeb-819e07cfc3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79d698-2f90-47cc-b40e-080ea02916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a30a4b-7b39-4d81-b58f-ee31e2690e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8443bc-dcf3-488d-8ade-cb42dca51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3a8b94-b90a-4b62-94fe-2954ded35c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654b7a-10d1-45cd-badb-a14023360c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171df2-9323-43a0-9a74-bc0ac24f02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46f0d6-3ddf-4629-ad20-c2ca4934fc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1f02da-1ade-4fd8-8f25-987afb2c1c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f6d83e-a5da-43d7-ace3-c8e0128759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c18e41-007a-4a66-9ef0-51858d6d7a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addc48-27c3-4bd5-b5d2-4600c966db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16a9b9-fb80-4cff-a296-a3801270d2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8fbe7c1-792f-4f46-8093-f0c142ac43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e2f6d2-5089-40c5-9a99-8797b1cd89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f6d83e-a5da-43d7-ace3-c8e0128759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b63cf7-d741-4e7f-9fdc-63248bd421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8c3116-ff4a-45c7-829d-25da3876bd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e76af2-01b7-44f5-921f-5abac45e4d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cc18d9-effd-4e2a-93c0-c1b248df0d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524a07-66ab-477b-b1dc-c9d90f91c6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efe1b6-48ed-4fae-94cd-bb87818124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972452-bf63-41f2-8a7d-e5c5ee6d36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88dcbe-11b4-4d4b-8c13-9bd27963a2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46702f-4c72-43a1-b6c5-5cb1c28840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8443bc-dcf3-488d-8ade-cb42dca51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bcf36e-c1f6-4a12-b56d-5b47ea30b0d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402683-f8e0-49cf-9c8a-376a349be3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3a64815-bf4b-4f83-8985-07b03a8dcb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3ab429-f1c2-4204-a713-cecd151301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efabbd-b819-4621-a653-fd1f67f401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db0e60-0d23-4b51-9084-23164b5ec2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06cdcb6-12e9-4bc5-96a3-92fe3bd0a7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2ad833-59b4-420a-aa5a-4b0bac5889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667869-20ae-4aea-8b36-4153226b75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8cda1f-d3b3-4020-8b05-2d3955c3bb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4ea8e5-04ad-4b5e-9f7f-a5c40f78c4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402683-f8e0-49cf-9c8a-376a349be3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b9769c-c613-45ed-a1aa-e992e5bd84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7834e6-4591-4905-a21a-84657667bc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c208b7-6d80-4740-ad8e-1e5045f3c5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1e49c1-aa76-4a48-9d63-da3e9b24cb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428443-1f2d-4080-a656-62f4493bbc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91ad3c-640c-45e7-bab1-2463a536d7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7ea691-192e-4587-8d7f-be96cf2266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8427c2-7cdf-438e-a01f-0b15e727f5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20f164-8ad1-4a46-881f-958b3b39d0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464845-7d17-491b-9657-a506959059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380f22-f71b-48b1-b613-a8e910e8b1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b6998f-ae34-4efa-abb5-fb2856e449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771ac2-da52-4fbb-8520-8d8a215773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790645-8799-49c1-9c4c-654168c9ae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ae4e0b-6bf1-42f5-b90a-dc91100018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8f14a1-e4f8-4db2-981b-7fb24a6dae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eae9c9-b85b-4b84-a4e1-75f1df6d0e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c39950-8be3-4856-8467-8002c36b7f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b8409d-36f0-4624-8d0e-c203f24b32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735067-8957-4094-8b1a-0153315502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60bc1f-c3bc-4047-bc23-3e096ec143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9215e3-42ff-4ddd-bd03-1353707913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98c6f6-2f8b-4b08-baf2-87807fed2a4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cda95d-9c86-42f9-abe5-9f8edaad77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35bc95-9670-4f4e-86dc-465b27b7ec4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714872-007f-4ea2-91d8-c77f4e8f37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4a1e8e-3dc8-40b6-8939-c37e4161f2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ff8c86-f0bc-47cb-9bf9-3f1e2356d2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6b198d-5db9-44ab-ad40-3d9090ef23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176557-d52a-49cd-adc8-40071dc268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098db4-4190-44e1-9c07-32e572b9fe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6eeb28-add0-4dcf-930e-81deadcd4e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86d7ce-42c1-43b6-b1fd-3e2f2af0b4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21f5ef-dbd9-404e-a49a-323074c1ba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cf76da-181b-4cdd-8c68-74330d5a44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198d4f-1fca-4505-909e-55702e4822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f58565-284c-4806-9ffd-757c5f465c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c0a2b2-fd14-49b0-8cd9-d0f2fa4fe1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59d3c8-bf43-47ba-a135-56cc1c0121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b99773-4f1e-46a6-b25c-dff443391e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a52b19-0279-4a03-8997-0b9b67d560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340395-9578-41f7-ab54-51e57b5e93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f36622-0a7b-4dd3-8d69-d7b168eea6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999e04-5f02-43bd-93a9-ab01af67a3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6d24c5-8f2a-4094-a7c9-b49edc042b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93ca80-dc9a-4c9b-b1f9-ff7750ef92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1a5c5f-b93f-4473-b624-a6720df082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c2835d-574e-41b3-a44e-e4c4f7ab41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4a1eca-4c94-4fea-9a16-c88d83b7f2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1b8791-8325-44c0-8c58-c3061fb808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95f0ea-e57c-4d36-a6d1-baf112cca6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65367b-30bd-4234-b80a-54642a0a32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99f4b2-b40a-4afe-b926-d3f6384838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ce5165-3682-4c0c-969c-71f33b62a5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d67dd0-8d75-462a-ad88-7f8d77ba77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fc98b6-fab5-47b0-8a25-ec74d3723c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4bae0d-54b0-4313-ae0b-39e1343269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f36622-0a7b-4dd3-8d69-d7b168eea6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999e04-5f02-43bd-93a9-ab01af67a3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942de4-6760-479b-a6cf-8e8e6f9810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042f37-32a0-4ec1-9b69-37a94b53de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391274-6d00-42b6-8d61-f7d61059ca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a34e5e-71ae-4899-b238-39b0741ae2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15d29d-6b97-4a7b-92f5-ca5545df8d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fc6520-02d8-40e3-85d4-b98706d732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b97661-0e1d-4ffa-8602-d896d901a1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123021-44d0-43bd-9149-83c97ad574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4c6c2c-6f67-478c-9c1f-718cb89993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667ac6-bebd-4207-8008-9a6953d2b6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8443bc-dcf3-488d-8ade-cb42dca513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544e4d-3921-4baa-890a-5cb0bcdc90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889ba0-9fe6-4f4d-8358-834b588a51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